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F881" w14:textId="77777777" w:rsidR="00E3425E" w:rsidRDefault="00E3425E" w:rsidP="00E3425E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07/2023</w:t>
      </w:r>
    </w:p>
    <w:p w14:paraId="67DF2E59" w14:textId="77777777" w:rsidR="00E3425E" w:rsidRDefault="00E3425E" w:rsidP="00E3425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020318" w14:textId="77777777" w:rsidR="00E3425E" w:rsidRDefault="00E3425E" w:rsidP="00E3425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3D9CBE" w14:textId="77777777" w:rsidR="00E3425E" w:rsidRDefault="00E3425E" w:rsidP="00E3425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B2E396" w14:textId="77777777" w:rsidR="00E3425E" w:rsidRDefault="00E3425E" w:rsidP="00E3425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1E509" w14:textId="77777777" w:rsidR="00E3425E" w:rsidRDefault="00E3425E" w:rsidP="00E3425E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Lafin, Prefeito Municipal e a Secretaria Municipal de Saúde e Saneament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informações sobre o contrato do Instituto de Audição de Mato Grosso em Sorriso, não ter sido renovado até o referido momento. </w:t>
      </w:r>
    </w:p>
    <w:p w14:paraId="3A4C4F94" w14:textId="77777777" w:rsidR="00E3425E" w:rsidRDefault="00E3425E" w:rsidP="00E34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5BB48" w14:textId="77777777" w:rsidR="00E3425E" w:rsidRDefault="00E3425E" w:rsidP="00E34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E7CD1" w14:textId="77777777" w:rsidR="00E3425E" w:rsidRDefault="00E3425E" w:rsidP="00E3425E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473896" w14:textId="77777777" w:rsidR="00E3425E" w:rsidRDefault="00E3425E" w:rsidP="00E34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2CA75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92D96A4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4F8C489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56985CA9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27B5A2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o referido Instituto não teve o contrato renovado até o referido momento.</w:t>
      </w:r>
    </w:p>
    <w:p w14:paraId="446FD374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demanda de munícipes para atendimentos no referido Instituto é extensa.</w:t>
      </w:r>
    </w:p>
    <w:p w14:paraId="110FED8C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18D69F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72EE6587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14:paraId="3EB9EF18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639B7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4 de abril de 2023.</w:t>
      </w:r>
    </w:p>
    <w:p w14:paraId="35B1250E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7626D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7CF5B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9AB524" w14:textId="77777777" w:rsidR="00E3425E" w:rsidRDefault="00E3425E" w:rsidP="00E3425E">
      <w:pPr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24132C" w14:textId="77777777" w:rsidR="00E3425E" w:rsidRDefault="00E3425E" w:rsidP="00E342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E3425E" w14:paraId="22B112C0" w14:textId="77777777" w:rsidTr="00E3425E">
        <w:tc>
          <w:tcPr>
            <w:tcW w:w="2943" w:type="dxa"/>
          </w:tcPr>
          <w:p w14:paraId="35006ACF" w14:textId="77777777" w:rsidR="00E3425E" w:rsidRDefault="00E342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C0E4949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B1E574C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6080076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14:paraId="0C068078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Vereador </w:t>
            </w:r>
          </w:p>
          <w:p w14:paraId="707B27A6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AD0404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6B7FD8E7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425E" w14:paraId="7E143507" w14:textId="77777777" w:rsidTr="00E3425E">
        <w:tc>
          <w:tcPr>
            <w:tcW w:w="2943" w:type="dxa"/>
          </w:tcPr>
          <w:p w14:paraId="7E291AE6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F9F0E1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49A9D03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A865B8C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F72F370" w14:textId="77777777" w:rsidR="00E3425E" w:rsidRDefault="00E342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7F1C08B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0745875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7250AD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E8DE454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47D1825" w14:textId="77777777" w:rsidR="00E3425E" w:rsidRDefault="00E342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8435BD4" w14:textId="77777777" w:rsidR="00E3425E" w:rsidRDefault="00E3425E" w:rsidP="00E34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F9E0A" w14:textId="77777777" w:rsidR="002365F1" w:rsidRPr="00E3425E" w:rsidRDefault="002365F1" w:rsidP="00E3425E">
      <w:bookmarkStart w:id="0" w:name="_GoBack"/>
      <w:bookmarkEnd w:id="0"/>
    </w:p>
    <w:sectPr w:rsidR="002365F1" w:rsidRPr="00E3425E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2935" w14:textId="77777777" w:rsidR="00DB5407" w:rsidRDefault="00DB5407">
      <w:r>
        <w:separator/>
      </w:r>
    </w:p>
  </w:endnote>
  <w:endnote w:type="continuationSeparator" w:id="0">
    <w:p w14:paraId="7855A701" w14:textId="77777777" w:rsidR="00DB5407" w:rsidRDefault="00DB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EB82" w14:textId="77777777" w:rsidR="00DB5407" w:rsidRDefault="00DB5407">
      <w:r>
        <w:separator/>
      </w:r>
    </w:p>
  </w:footnote>
  <w:footnote w:type="continuationSeparator" w:id="0">
    <w:p w14:paraId="1E8A426C" w14:textId="77777777" w:rsidR="00DB5407" w:rsidRDefault="00DB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07430"/>
    <w:rsid w:val="00225A4B"/>
    <w:rsid w:val="002365F1"/>
    <w:rsid w:val="002406A4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3622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5C3C"/>
    <w:rsid w:val="00C84758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B31A7"/>
    <w:rsid w:val="00DB5407"/>
    <w:rsid w:val="00DD4A09"/>
    <w:rsid w:val="00DE1C90"/>
    <w:rsid w:val="00E00E3C"/>
    <w:rsid w:val="00E3425E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0F95"/>
    <w:rsid w:val="00F15521"/>
    <w:rsid w:val="00F472D8"/>
    <w:rsid w:val="00F73F45"/>
    <w:rsid w:val="00F76CDD"/>
    <w:rsid w:val="00F97F4F"/>
    <w:rsid w:val="00FA1715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2164-37FE-4A44-BB69-6A5B520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5</cp:revision>
  <cp:lastPrinted>2023-04-05T12:22:00Z</cp:lastPrinted>
  <dcterms:created xsi:type="dcterms:W3CDTF">2023-04-05T11:50:00Z</dcterms:created>
  <dcterms:modified xsi:type="dcterms:W3CDTF">2023-04-10T18:20:00Z</dcterms:modified>
</cp:coreProperties>
</file>